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33ª SESSÃO ORDINÁRIA – </w:t>
      </w:r>
      <w:bookmarkStart w:id="0" w:name="_GoBack"/>
      <w:bookmarkEnd w:id="0"/>
      <w:r>
        <w:rPr>
          <w:sz w:val="30"/>
          <w:szCs w:val="30"/>
          <w:lang w:val="pt-BR"/>
        </w:rPr>
        <w:t>13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3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DIREI DO SENHOR: ELE É O MEU DEUS, O MEU REFÚGIO, A MINHA FORTALEZA, E NELE CONFIAREI.” (SALMOS 91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86/2024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redação final, autoria Breno Garibalde: RECONHECE A UTILIDADE PÚBLICA DA ASSOCIAÇÃO CULTURAL ARTES CÊNICAS UNIDOS EM ASA BRANCA (ACUAB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</w:t>
      </w:r>
      <w:r>
        <w:rPr>
          <w:b/>
          <w:bCs/>
          <w:sz w:val="28"/>
          <w:szCs w:val="28"/>
        </w:rPr>
        <w:t>41</w:t>
      </w:r>
      <w:r>
        <w:rPr>
          <w:b/>
          <w:bCs/>
          <w:sz w:val="28"/>
          <w:szCs w:val="28"/>
        </w:rPr>
        <w:t>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2ª votação, autoria </w:t>
      </w:r>
      <w:r>
        <w:rPr>
          <w:b w:val="false"/>
          <w:bCs w:val="false"/>
          <w:sz w:val="28"/>
          <w:szCs w:val="28"/>
        </w:rPr>
        <w:t>Poder Executivo</w:t>
      </w:r>
      <w:r>
        <w:rPr>
          <w:b w:val="false"/>
          <w:bCs w:val="false"/>
          <w:sz w:val="28"/>
          <w:szCs w:val="28"/>
        </w:rPr>
        <w:t>: DISPÕE SOBRE A ORGANIZAÇÃO BÁSICA DA SECRETARIA MUNICIPAL DA CULTURA - SEMCULT (COM SUBSTITUTIVO E EMENDAS FALTANDO PARECER DA COMISSÃO DE JUSTIÇA E REDAÇÃO E COMISSÃO DE OBRAS, SERVIÇOS PÚBLICOS E ADMINISTR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51/2024,</w:t>
      </w:r>
      <w:r>
        <w:rPr>
          <w:b w:val="false"/>
          <w:bCs w:val="false"/>
          <w:sz w:val="28"/>
          <w:szCs w:val="28"/>
        </w:rPr>
        <w:t xml:space="preserve"> em regime de urgência, em 1ª votação, autoria Sheyla Galba e Elber Batalha: DISPÕE SOBRE A PERMANÊNCIA DO PROFISSIONAL FISIOTERAPEUTA NAS MATERNIDADES PÚBLICAS E PRIVADAS MUNICÍPIO DE ARACAJU. (FALTANDO PARECER DA COMISSÃO DE JUSTIÇA E REDAÇÃO E COMISSÃO DE SAÚDE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9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1ª votação, autoria Poder Executivo: AUTORIZA O MUNICÍPIO DE ARACAJU, ATRAVÉS DO PODER EXECUTIVO, A CONTRATAR OPERAÇÃO DE CRÉDITO COM A CAIXA ECONÔMICA FEDERAL – CAIXA, NO VALOR DE R$ 136.000.000,00 (CENTO E TRINTA E SEIS MILHÕES DE REAIS), DESTINADO AO FINANCIAMENTO DE PROJETO PARA MOBILIDADE URBANA SUSTENTÁVEL - RENOVAÇÃO DE FROTA, NO ÂMBITO DO PROGRAMA DE ACELERAÇÃO DO CRESCIMENTO NOVO PAC, EIXO CIDADES SUSTENTÁVEIS E RESILIENTES, DO GOVERNO FEDERAL (FALTANDO PARECER DA COMISSÃO DE JUSTIÇA E REDAÇÃO, COMISSÃO DE OBRAS E TRANSPORTES E COMISSÃO DE FINANÇ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 nº 9/2025,</w:t>
      </w:r>
      <w:r>
        <w:rPr>
          <w:b w:val="false"/>
          <w:bCs w:val="false"/>
          <w:sz w:val="28"/>
          <w:szCs w:val="28"/>
        </w:rPr>
        <w:t xml:space="preserve"> em votação única, autoria Vinícius Porto: CONCEDE TÍTULO DE CIDADANIA ARACAJUANA AO SENHOR VALTER ALVES DE OLIVEIR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 nº 21/2025,</w:t>
      </w:r>
      <w:r>
        <w:rPr>
          <w:b w:val="false"/>
          <w:bCs w:val="false"/>
          <w:sz w:val="28"/>
          <w:szCs w:val="28"/>
        </w:rPr>
        <w:t xml:space="preserve"> em votação única, autoria Iran Barbosa: CONCEDE TÍTULO DE CIDADANIA ARACAJUANA AO SENHOR JOSÉ ANTÔNIO DOS SANT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curso nº 1/2025</w:t>
      </w:r>
      <w:r>
        <w:rPr>
          <w:b w:val="false"/>
          <w:bCs w:val="false"/>
          <w:sz w:val="28"/>
          <w:szCs w:val="28"/>
        </w:rPr>
        <w:t>, em votação única, autoria Miltinho Dantas: RECURSO CONTRA A DECISÃO DA COMISSÃO DE JUSTIÇA E REDAÇÃO ACERCA DO PROJETO DE LEI Nº 11/2025, QUE DISPÕE SOBRE A PROIBIÇÃO DA FABRICAÇÃO, DISTRIBUIÇÃO, COMERCIALIZAÇÃO E USO DE ARMAS QUE UTILIZAM BOLAS DE GEL COMO MUNIÇÃO, TAMBÉM CONHECIDAS COMO GEL BLASTERS, NO ÂMBITO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13/2025, </w:t>
      </w:r>
      <w:r>
        <w:rPr>
          <w:b w:val="false"/>
          <w:bCs w:val="false"/>
          <w:sz w:val="28"/>
          <w:szCs w:val="28"/>
        </w:rPr>
        <w:t>em votação única, autoria Lúcio Flávio: REQUERIMENTO PARA QUE SEJA REALIZADA AUDIÊNCIA PÚBLICA REFERENTE AO IMPACTO DAS BETS NAS FINANÇAS PESSOAIS DO POVO BRASILEIRO, EM 06 DE JUNHO 2025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54/2025, </w:t>
      </w:r>
      <w:r>
        <w:rPr>
          <w:b w:val="false"/>
          <w:bCs w:val="false"/>
          <w:sz w:val="28"/>
          <w:szCs w:val="28"/>
        </w:rPr>
        <w:t>em votação única, autoria Maurício Maravilha:  REQUERIMENTO PARA REALIZAÇÃO DE SESSÃO ESPECIAL, EM 02 DE JUNHO, ÀS 09H, NO PLENÁRIO DA CÂMARA MUNICIPAL DE ARACAJU (CMA), COM A SEGUINTE TEMÁTICA: “PRÊMIO DESTAQUE DA ENFERMAGEM SERGIPANA”, PROMOVIDO PELO CONSELHO REGIONAL DE ENFERMAGEM DE SERGIPE (COREN/SE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155/2025, </w:t>
      </w:r>
      <w:r>
        <w:rPr>
          <w:b w:val="false"/>
          <w:bCs w:val="false"/>
          <w:sz w:val="28"/>
          <w:szCs w:val="28"/>
        </w:rPr>
        <w:t>em votação única, autoria Professora Sônia Meire: REQUERIMENTO À SECRETÁRIA MUNICIPAL DA EDUCAÇÃO, SENHORA EDNA QUITÉRIA DO AMORIM COSTA, PARA QUE DISPONIBILIZE INFORMAÇÕES SOBRE O PLANO DE ATENDIMENTO DAS CRIANÇAS QUE FICARAM NO CADASTRO DE RESERVA DA MATRÍCUL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156/2025, </w:t>
      </w:r>
      <w:r>
        <w:rPr>
          <w:b w:val="false"/>
          <w:bCs w:val="false"/>
          <w:sz w:val="28"/>
          <w:szCs w:val="28"/>
        </w:rPr>
        <w:t>em votação única, autoria Professora Sônia Meire: REQUERIMENTO À SECRETÁRIA MUNICIPAL DA SAÚDE, SENHORA DÉBORA LEITE, PARA QUE SEJAM INFORMADAS À CÂMARA MUNICIPAL DE ARACAJU (CMA) QUAIS PROVIDÊNCIAS ESTÃO SENDO TOMADAS QUANTO À AUSÊNCIA DE MEDICAMENTOS DE UNIDADE BÁSICA PARA ADULTOS E CRIANÇAS AUTIST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25/2025, </w:t>
      </w:r>
      <w:r>
        <w:rPr>
          <w:b w:val="false"/>
          <w:bCs w:val="false"/>
          <w:sz w:val="28"/>
          <w:szCs w:val="28"/>
        </w:rPr>
        <w:t>em votação única, autoria Professora Sônia Meire:  MOÇÃO DE APLAUSOS AO SR. HULDENIO BRUNO SANTOS, PELO LANÇAMENTO DO VIDEOCLIPE DA MÚSICA MÃO MOLENGA, EM HOMENAGEM AO GRUPO DE TEATRO DE BONECOS MAMULENGO CHEIROSO,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37/2025, </w:t>
      </w:r>
      <w:r>
        <w:rPr>
          <w:b w:val="false"/>
          <w:bCs w:val="false"/>
          <w:sz w:val="28"/>
          <w:szCs w:val="28"/>
        </w:rPr>
        <w:t>em votação única, autoria Levi Oliveira: MOÇÃO DE APLAUSOS AO SENADOR LAÉRCIO OLIVEIRA, PELA NOMEAÇÃO COMO DIRETOR DE INFRAESTRUTURA E ENERGIA DA FRENTE PARLAMENTAR MISTA PELO BRASIL COMPETITIVO PARA O BIÊNIO 2025-2026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38/2025, </w:t>
      </w:r>
      <w:r>
        <w:rPr>
          <w:b w:val="false"/>
          <w:bCs w:val="false"/>
          <w:sz w:val="28"/>
          <w:szCs w:val="28"/>
        </w:rPr>
        <w:t>em votação única, autoria Iran Barbosa: MOÇÃO DE SOLIDARIEDADE À CATEGORIA DE AUDITORES E AUDITORAS FISCAIS DE SERGIPE, PELA LUTA QUE ESTÃO TRAVANDO CONTRA O DESCUMPRIMENTO DO ACORDO FIRMADO EM 2023, COM O GOVERNO DO ESTADO, QUE PREVIA A IMPLEMENTAÇÃO DE UM BÔNUS VINCULADO AO AUMENTO REAL DA ARRECADAÇÃO EM SUBSTITUIÇÃO AO FUNDO DE INCENTIVO À ARRECADAÇÃO TRIBUTÁRIA ESTADUAL – FINAT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39/2025, </w:t>
      </w:r>
      <w:r>
        <w:rPr>
          <w:b w:val="false"/>
          <w:bCs w:val="false"/>
          <w:sz w:val="28"/>
          <w:szCs w:val="28"/>
        </w:rPr>
        <w:t>em votação única, autoria Ricardo Vasconcelos:  MOÇÃO DE SOLIDARIEDADE AO VEREADOR CAMILO DANIEL, EXPRESSANDO NOSSO REPÚDIO A QUALQUER TENTATIVA DE DESMORALIZAÇÃO DA ATUAÇÃO PARLAMENTAR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0/2025, </w:t>
      </w:r>
      <w:r>
        <w:rPr>
          <w:b w:val="false"/>
          <w:bCs w:val="false"/>
          <w:sz w:val="28"/>
          <w:szCs w:val="28"/>
        </w:rPr>
        <w:t>em votação única, autoria Ricardo Vasconcelos: MOÇÃO DE APLAUSOS ÀS ATLETAS DO CT NAJA FIGHT E AO PROFESSOR CLEBER JOSÉ POLITO DA SILVA, PELAS CONQUISTAS DAS ATLETAS EVELIN LAÍS, JENNYFER SANTOS E GIOVANNA VICTÓRIA, CAMPEÃS DA COPA COTINGUIBA, BEM COMO DAS ATLETAS ARIELLE FRANCO, KAUANNY BIANCA, BEATRIZ PEREIRA E RAQUEL ALMEIDA, CAMPEÃS DO CAMPEONATO SERGIPANO, QUE, COM SEUS DESEMPENHOS, GARANTIRAM VAGAS NO CAMPEONATO BRASILEIRO, A SER REALIZADO NA CIDADE DE FOZ DO IGUAÇ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1/2025, </w:t>
      </w:r>
      <w:r>
        <w:rPr>
          <w:b w:val="false"/>
          <w:bCs w:val="false"/>
          <w:sz w:val="28"/>
          <w:szCs w:val="28"/>
        </w:rPr>
        <w:t>em votação única, autoria Anderson de Tuca: MOÇÃO DE APLAUSOS AO ATLETA DANIEL SANTOS, PELA NOTÁVEL CONQUISTA DO PÓDIO NA 40ª CORRIDA CIDADE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44/2025, </w:t>
      </w:r>
      <w:r>
        <w:rPr>
          <w:b w:val="false"/>
          <w:bCs w:val="false"/>
          <w:sz w:val="28"/>
          <w:szCs w:val="28"/>
        </w:rPr>
        <w:t>em votação única, autoria Professora Sônia Meire: MOÇÃO DE APLAUSOS AO GRUPO DESCIDÃO DOS QUILOMBOLAS PELA CELEBRAÇÃO DO 1º ANIVERSÁRIO DO DESCIDÃO POR EL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3575109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2865141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24.2.2.2$Windows_X86_64 LibreOffice_project/d56cc158d8a96260b836f100ef4b4ef25d6f1a01</Application>
  <AppVersion>15.0000</AppVersion>
  <Pages>5</Pages>
  <Words>1007</Words>
  <Characters>5504</Characters>
  <CharactersWithSpaces>6622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5-13T10:26:05Z</dcterms:modified>
  <cp:revision>3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